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反腐新常态论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反腐新常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03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八大以来反腐新常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